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28771701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504520">
        <w:rPr>
          <w:b/>
        </w:rPr>
        <w:t>23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005A30E9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504520">
        <w:rPr>
          <w:b/>
        </w:rPr>
        <w:t>05</w:t>
      </w:r>
      <w:r w:rsidR="00A4012B">
        <w:rPr>
          <w:b/>
        </w:rPr>
        <w:t>/</w:t>
      </w:r>
      <w:r w:rsidR="00FB4BBE">
        <w:rPr>
          <w:b/>
        </w:rPr>
        <w:t>0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504520">
        <w:rPr>
          <w:b/>
        </w:rPr>
        <w:t>10</w:t>
      </w:r>
      <w:r w:rsidR="00A47F45">
        <w:rPr>
          <w:b/>
        </w:rPr>
        <w:t>/02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2127"/>
        <w:gridCol w:w="2126"/>
        <w:gridCol w:w="1844"/>
        <w:gridCol w:w="1700"/>
        <w:gridCol w:w="1701"/>
        <w:gridCol w:w="1701"/>
        <w:gridCol w:w="1701"/>
      </w:tblGrid>
      <w:tr w:rsidR="00D83CC1" w14:paraId="03D7286C" w14:textId="77777777" w:rsidTr="00263A11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2AADECCE" w:rsidR="00D83CC1" w:rsidRDefault="00FB4BBE" w:rsidP="0054781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D83CC1">
              <w:rPr>
                <w:b/>
                <w:color w:val="000000"/>
              </w:rPr>
              <w:t>/</w:t>
            </w:r>
            <w:r w:rsidR="00647B86">
              <w:rPr>
                <w:b/>
                <w:color w:val="000000"/>
              </w:rPr>
              <w:t>02</w:t>
            </w:r>
          </w:p>
        </w:tc>
        <w:tc>
          <w:tcPr>
            <w:tcW w:w="2126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48D28F77" w:rsidR="00D83CC1" w:rsidRDefault="00FB4BBE" w:rsidP="002F08B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6/02</w:t>
            </w:r>
          </w:p>
        </w:tc>
        <w:tc>
          <w:tcPr>
            <w:tcW w:w="1844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D55E959" w:rsidR="00D83CC1" w:rsidRPr="00CF57C2" w:rsidRDefault="00FB4BBE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7/02</w:t>
            </w:r>
          </w:p>
        </w:tc>
        <w:tc>
          <w:tcPr>
            <w:tcW w:w="1700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4C800B4D" w:rsidR="00D83CC1" w:rsidRPr="00CF57C2" w:rsidRDefault="00FB4BBE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8</w:t>
            </w:r>
            <w:r w:rsidR="0054781E">
              <w:rPr>
                <w:b/>
                <w:color w:val="000000" w:themeColor="text1"/>
              </w:rPr>
              <w:t>/0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6185FB83" w:rsidR="00D83CC1" w:rsidRPr="00CF57C2" w:rsidRDefault="00FB4BBE" w:rsidP="0054781E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9</w:t>
            </w:r>
            <w:r w:rsidR="0054781E">
              <w:rPr>
                <w:b/>
                <w:color w:val="000000" w:themeColor="text1"/>
              </w:rPr>
              <w:t>/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494AACD6" w:rsidR="00D83CC1" w:rsidRPr="00CF57C2" w:rsidRDefault="00FB4BBE" w:rsidP="0038621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54781E">
              <w:rPr>
                <w:b/>
                <w:color w:val="000000" w:themeColor="text1"/>
              </w:rPr>
              <w:t>/0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D90DF5" w14:paraId="6A870375" w14:textId="77777777" w:rsidTr="00263A11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D90DF5" w:rsidRDefault="00D90DF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D90DF5" w:rsidRDefault="00D90DF5" w:rsidP="002239B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D90DF5" w:rsidRPr="00DE4144" w:rsidRDefault="00D90DF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D90DF5" w:rsidRDefault="00D90DF5" w:rsidP="002239B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D90DF5" w:rsidRDefault="00D90DF5" w:rsidP="002239B5">
            <w:pPr>
              <w:spacing w:after="60" w:line="240" w:lineRule="auto"/>
            </w:pPr>
            <w:r>
              <w:t>- Chào cờ.</w:t>
            </w:r>
          </w:p>
          <w:p w14:paraId="1C24408F" w14:textId="77777777" w:rsidR="00D90DF5" w:rsidRDefault="00D90DF5" w:rsidP="002239B5">
            <w:pPr>
              <w:spacing w:after="60" w:line="240" w:lineRule="auto"/>
            </w:pPr>
            <w:r>
              <w:t>- Họp giao ban BGH</w:t>
            </w:r>
          </w:p>
          <w:p w14:paraId="6836328D" w14:textId="1D9A974A" w:rsidR="00D90DF5" w:rsidRPr="00CD325D" w:rsidRDefault="00D90DF5" w:rsidP="002239B5">
            <w:pPr>
              <w:spacing w:after="60" w:line="240" w:lineRule="auto"/>
            </w:pPr>
            <w:r>
              <w:t xml:space="preserve">- Dự giờ lớp </w:t>
            </w:r>
            <w:r w:rsidR="006C7DAC">
              <w:t>B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23E2BCF" w14:textId="6C77A940" w:rsidR="00CD6CA4" w:rsidRPr="00C524EE" w:rsidRDefault="00CD6CA4" w:rsidP="00D41A93">
            <w:pPr>
              <w:spacing w:after="60" w:line="240" w:lineRule="auto"/>
            </w:pPr>
            <w:r>
              <w:t>- 8h30: D</w:t>
            </w:r>
            <w:r w:rsidRPr="00CD6CA4">
              <w:t xml:space="preserve">ự ngày làm từ thiện và trao quà "Tết nhân ái" Xuân Giáp </w:t>
            </w:r>
            <w:proofErr w:type="gramStart"/>
            <w:r w:rsidRPr="00CD6CA4">
              <w:t xml:space="preserve">Thìn </w:t>
            </w:r>
            <w:r>
              <w:t xml:space="preserve"> tại</w:t>
            </w:r>
            <w:proofErr w:type="gramEnd"/>
            <w:r>
              <w:t xml:space="preserve"> NVH phường Đức Giang.</w:t>
            </w:r>
          </w:p>
        </w:tc>
        <w:tc>
          <w:tcPr>
            <w:tcW w:w="6946" w:type="dxa"/>
            <w:gridSpan w:val="4"/>
            <w:vMerge w:val="restart"/>
          </w:tcPr>
          <w:p w14:paraId="7EFFF29B" w14:textId="77777777" w:rsidR="00D90DF5" w:rsidRDefault="00D90DF5" w:rsidP="00D90DF5">
            <w:pPr>
              <w:spacing w:before="60" w:after="60" w:line="240" w:lineRule="auto"/>
              <w:jc w:val="center"/>
              <w:rPr>
                <w:b/>
                <w:color w:val="FF0000"/>
              </w:rPr>
            </w:pPr>
          </w:p>
          <w:p w14:paraId="3C0B2A81" w14:textId="785E1CBA" w:rsidR="00D90DF5" w:rsidRPr="00263A11" w:rsidRDefault="00D90DF5" w:rsidP="00D90DF5">
            <w:pPr>
              <w:spacing w:before="60" w:after="60" w:line="240" w:lineRule="auto"/>
              <w:jc w:val="center"/>
              <w:rPr>
                <w:b/>
              </w:rPr>
            </w:pPr>
            <w:r w:rsidRPr="00263A11">
              <w:rPr>
                <w:b/>
              </w:rPr>
              <w:t>Nghỉ Tết Nguyên Đán Giáp Thìn 2024</w:t>
            </w:r>
          </w:p>
          <w:p w14:paraId="1D216309" w14:textId="4DD065CA" w:rsidR="00D90DF5" w:rsidRDefault="00263A11" w:rsidP="00263A11">
            <w:r w:rsidRPr="00263A11">
              <w:t xml:space="preserve">(Từ </w:t>
            </w:r>
            <w:r w:rsidR="00D90DF5" w:rsidRPr="00263A11">
              <w:t>07/02/2024 đến hết</w:t>
            </w:r>
            <w:bookmarkStart w:id="0" w:name="_GoBack"/>
            <w:bookmarkEnd w:id="0"/>
            <w:r w:rsidR="00D90DF5" w:rsidRPr="00263A11">
              <w:t xml:space="preserve"> ngày 14/02/2024</w:t>
            </w:r>
            <w:r w:rsidRPr="00263A11">
              <w:t>); Trực Tết theo phân công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D90DF5" w:rsidRDefault="00D90DF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D90DF5" w14:paraId="60383961" w14:textId="77777777" w:rsidTr="00263A11">
        <w:trPr>
          <w:trHeight w:val="628"/>
        </w:trPr>
        <w:tc>
          <w:tcPr>
            <w:tcW w:w="597" w:type="dxa"/>
            <w:vMerge/>
          </w:tcPr>
          <w:p w14:paraId="589C8FE5" w14:textId="77777777" w:rsidR="00D90DF5" w:rsidRDefault="00D90DF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D90DF5" w:rsidRDefault="00D90DF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D90DF5" w:rsidRDefault="00D90DF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75A" w14:textId="7A529EA1" w:rsidR="00D90DF5" w:rsidRPr="00A30F27" w:rsidRDefault="00D90DF5" w:rsidP="002239B5">
            <w:pPr>
              <w:spacing w:after="60" w:line="240" w:lineRule="auto"/>
            </w:pPr>
            <w:r w:rsidRPr="00C524EE">
              <w:t>- KT các hạng mục sửa chữa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F03019C" w14:textId="500A77D2" w:rsidR="00D90DF5" w:rsidRPr="00C524EE" w:rsidRDefault="00D90DF5" w:rsidP="00964C4C">
            <w:pPr>
              <w:spacing w:after="60" w:line="240" w:lineRule="auto"/>
            </w:pPr>
            <w:r>
              <w:t>- Tổng VS môi trường. Kiểm kê tài sản trước khi nghỉ Tết.</w:t>
            </w:r>
          </w:p>
        </w:tc>
        <w:tc>
          <w:tcPr>
            <w:tcW w:w="6946" w:type="dxa"/>
            <w:gridSpan w:val="4"/>
            <w:vMerge/>
          </w:tcPr>
          <w:p w14:paraId="479F3EC7" w14:textId="34BD420D" w:rsidR="00D90DF5" w:rsidRDefault="00D90DF5" w:rsidP="002239B5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D90DF5" w:rsidRDefault="00D90DF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D90DF5" w14:paraId="425511F3" w14:textId="77777777" w:rsidTr="00263A11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D90DF5" w:rsidRDefault="00D90DF5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D90DF5" w:rsidRDefault="00D90DF5" w:rsidP="007E03F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D90DF5" w:rsidRPr="00DE4144" w:rsidRDefault="00D90DF5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D90DF5" w:rsidRDefault="00D90DF5" w:rsidP="007E03F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95C" w14:textId="77777777" w:rsidR="00D90DF5" w:rsidRDefault="00D90DF5" w:rsidP="007E03FC">
            <w:pPr>
              <w:spacing w:after="60" w:line="240" w:lineRule="auto"/>
            </w:pPr>
            <w:r>
              <w:t>- Chào cờ.</w:t>
            </w:r>
          </w:p>
          <w:p w14:paraId="191343C4" w14:textId="77777777" w:rsidR="00D90DF5" w:rsidRDefault="00D90DF5" w:rsidP="007E03FC">
            <w:pPr>
              <w:spacing w:after="60" w:line="240" w:lineRule="auto"/>
            </w:pPr>
            <w:r>
              <w:t>- Họp giao ban BGH</w:t>
            </w:r>
          </w:p>
          <w:p w14:paraId="13682D63" w14:textId="1390C207" w:rsidR="006C7DAC" w:rsidRPr="00CD325D" w:rsidRDefault="006C7DAC" w:rsidP="007E03FC">
            <w:pPr>
              <w:spacing w:after="60" w:line="240" w:lineRule="auto"/>
            </w:pPr>
            <w:r>
              <w:t>- Dự giờ lớp A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A1EE5B" w14:textId="119578B8" w:rsidR="00D90DF5" w:rsidRPr="00C524EE" w:rsidRDefault="00D90DF5" w:rsidP="006C7DAC">
            <w:pPr>
              <w:spacing w:after="60" w:line="240" w:lineRule="auto"/>
            </w:pPr>
            <w:r>
              <w:t xml:space="preserve">- </w:t>
            </w:r>
            <w:r w:rsidR="006C7DAC">
              <w:t>Dự giờ lớp C1, B2</w:t>
            </w:r>
          </w:p>
        </w:tc>
        <w:tc>
          <w:tcPr>
            <w:tcW w:w="6946" w:type="dxa"/>
            <w:gridSpan w:val="4"/>
            <w:vMerge/>
          </w:tcPr>
          <w:p w14:paraId="2CD721BE" w14:textId="5B9BB746" w:rsidR="00D90DF5" w:rsidRDefault="00D90DF5" w:rsidP="007E03FC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D90DF5" w:rsidRDefault="00D90DF5" w:rsidP="007E03FC">
            <w:pPr>
              <w:spacing w:after="60" w:line="240" w:lineRule="auto"/>
              <w:rPr>
                <w:color w:val="000000"/>
              </w:rPr>
            </w:pPr>
          </w:p>
        </w:tc>
      </w:tr>
      <w:tr w:rsidR="00D90DF5" w14:paraId="1C26A32B" w14:textId="77777777" w:rsidTr="00263A11">
        <w:trPr>
          <w:trHeight w:val="760"/>
        </w:trPr>
        <w:tc>
          <w:tcPr>
            <w:tcW w:w="597" w:type="dxa"/>
            <w:vMerge/>
          </w:tcPr>
          <w:p w14:paraId="549E7B88" w14:textId="77777777" w:rsidR="00D90DF5" w:rsidRDefault="00D90DF5" w:rsidP="007E0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D90DF5" w:rsidRDefault="00D90DF5" w:rsidP="007E0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D90DF5" w:rsidRDefault="00D90DF5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0CBC5F" w14:textId="09490F68" w:rsidR="006C7DAC" w:rsidRDefault="006C7DAC" w:rsidP="007E03FC">
            <w:pPr>
              <w:spacing w:after="60" w:line="240" w:lineRule="auto"/>
            </w:pPr>
            <w:r>
              <w:t>- Dự giờ lớp C1</w:t>
            </w:r>
          </w:p>
          <w:p w14:paraId="33CE6D5F" w14:textId="33703E24" w:rsidR="00D90DF5" w:rsidRDefault="00D90DF5" w:rsidP="007E03FC">
            <w:pPr>
              <w:spacing w:after="60" w:line="240" w:lineRule="auto"/>
              <w:rPr>
                <w:color w:val="000000"/>
              </w:rPr>
            </w:pPr>
            <w:r w:rsidRPr="00C524EE">
              <w:t>- Trực và làm việc tại phòng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146AA7C" w14:textId="7FD0C607" w:rsidR="00D90DF5" w:rsidRPr="00C524EE" w:rsidRDefault="00D90DF5" w:rsidP="007E03FC">
            <w:pPr>
              <w:spacing w:after="60" w:line="240" w:lineRule="auto"/>
            </w:pPr>
            <w:r>
              <w:t>- Tổng VS môi trường. Kiểm kê tài sản trước khi nghỉ Tết.</w:t>
            </w:r>
          </w:p>
        </w:tc>
        <w:tc>
          <w:tcPr>
            <w:tcW w:w="6946" w:type="dxa"/>
            <w:gridSpan w:val="4"/>
            <w:vMerge/>
          </w:tcPr>
          <w:p w14:paraId="5BB07DFE" w14:textId="7FD2EE5D" w:rsidR="00D90DF5" w:rsidRDefault="00D90DF5" w:rsidP="007E03FC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D90DF5" w:rsidRDefault="00D90DF5" w:rsidP="007E03FC">
            <w:pPr>
              <w:spacing w:after="60" w:line="240" w:lineRule="auto"/>
              <w:rPr>
                <w:color w:val="000000"/>
              </w:rPr>
            </w:pPr>
          </w:p>
        </w:tc>
      </w:tr>
      <w:tr w:rsidR="00D90DF5" w14:paraId="73183469" w14:textId="77777777" w:rsidTr="00263A11">
        <w:trPr>
          <w:trHeight w:val="770"/>
        </w:trPr>
        <w:tc>
          <w:tcPr>
            <w:tcW w:w="597" w:type="dxa"/>
            <w:vMerge w:val="restart"/>
          </w:tcPr>
          <w:p w14:paraId="114E78B9" w14:textId="77777777" w:rsidR="00D90DF5" w:rsidRDefault="00D90DF5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D90DF5" w:rsidRDefault="00D90DF5" w:rsidP="007E03F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D90DF5" w:rsidRPr="00DE4144" w:rsidRDefault="00D90DF5" w:rsidP="007E03FC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D90DF5" w:rsidRDefault="00D90DF5" w:rsidP="007E03F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77777777" w:rsidR="00D90DF5" w:rsidRDefault="00D90DF5" w:rsidP="007E03FC">
            <w:pPr>
              <w:spacing w:after="60" w:line="240" w:lineRule="auto"/>
            </w:pPr>
            <w:r>
              <w:t>- Chào cờ.</w:t>
            </w:r>
          </w:p>
          <w:p w14:paraId="26EE94FA" w14:textId="77777777" w:rsidR="00D90DF5" w:rsidRDefault="00D90DF5" w:rsidP="007E03FC">
            <w:pPr>
              <w:spacing w:after="60" w:line="240" w:lineRule="auto"/>
            </w:pPr>
            <w:r>
              <w:t>- Họp giao ban BGH</w:t>
            </w:r>
          </w:p>
          <w:p w14:paraId="13FCED11" w14:textId="7B47EF0C" w:rsidR="006C7DAC" w:rsidRPr="00CD325D" w:rsidRDefault="006C7DAC" w:rsidP="007E03FC">
            <w:pPr>
              <w:spacing w:after="60" w:line="240" w:lineRule="auto"/>
            </w:pPr>
            <w:r>
              <w:t>- Dự giờ lớp C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91F6A68" w14:textId="6D1C8AAE" w:rsidR="00D90DF5" w:rsidRPr="00C524EE" w:rsidRDefault="006C7DAC" w:rsidP="007E03FC">
            <w:pPr>
              <w:spacing w:after="60" w:line="240" w:lineRule="auto"/>
            </w:pPr>
            <w:r>
              <w:t>- Dự giờ lớp NT, C3</w:t>
            </w:r>
          </w:p>
        </w:tc>
        <w:tc>
          <w:tcPr>
            <w:tcW w:w="6946" w:type="dxa"/>
            <w:gridSpan w:val="4"/>
            <w:vMerge/>
          </w:tcPr>
          <w:p w14:paraId="1BEEDF9A" w14:textId="5A0F623D" w:rsidR="00D90DF5" w:rsidRDefault="00D90DF5" w:rsidP="007E03FC"/>
        </w:tc>
        <w:tc>
          <w:tcPr>
            <w:tcW w:w="1701" w:type="dxa"/>
            <w:vMerge/>
          </w:tcPr>
          <w:p w14:paraId="3604D97C" w14:textId="77777777" w:rsidR="00D90DF5" w:rsidRDefault="00D90DF5" w:rsidP="007E03FC">
            <w:pPr>
              <w:spacing w:after="60" w:line="240" w:lineRule="auto"/>
              <w:rPr>
                <w:color w:val="000000"/>
              </w:rPr>
            </w:pPr>
          </w:p>
        </w:tc>
      </w:tr>
      <w:tr w:rsidR="00D90DF5" w14:paraId="6F6A90D1" w14:textId="77777777" w:rsidTr="00263A11">
        <w:trPr>
          <w:trHeight w:val="936"/>
        </w:trPr>
        <w:tc>
          <w:tcPr>
            <w:tcW w:w="597" w:type="dxa"/>
            <w:vMerge/>
          </w:tcPr>
          <w:p w14:paraId="029F97E2" w14:textId="77777777" w:rsidR="00D90DF5" w:rsidRDefault="00D90DF5" w:rsidP="007E0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D90DF5" w:rsidRDefault="00D90DF5" w:rsidP="007E0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D90DF5" w:rsidRDefault="00D90DF5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B1F78D1" w14:textId="72AF1893" w:rsidR="006C7DAC" w:rsidRDefault="006C7DAC" w:rsidP="007E03FC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Dự giờ lớp B3</w:t>
            </w:r>
          </w:p>
          <w:p w14:paraId="55C96936" w14:textId="11AAA8EE" w:rsidR="00D90DF5" w:rsidRDefault="00D90DF5" w:rsidP="007E03FC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KT các hạng mục sửa chữa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D60E5E" w14:textId="3A642C59" w:rsidR="00D90DF5" w:rsidRPr="00C524EE" w:rsidRDefault="00D90DF5" w:rsidP="007E03FC">
            <w:pPr>
              <w:spacing w:after="60" w:line="240" w:lineRule="auto"/>
            </w:pPr>
            <w:r>
              <w:t>- Tổng VS môi trường. Kiểm kê tài sản</w:t>
            </w:r>
            <w:r w:rsidR="008863E8">
              <w:t xml:space="preserve"> </w:t>
            </w:r>
            <w:r>
              <w:t>trước khi nghỉ Tết.</w:t>
            </w:r>
          </w:p>
        </w:tc>
        <w:tc>
          <w:tcPr>
            <w:tcW w:w="6946" w:type="dxa"/>
            <w:gridSpan w:val="4"/>
            <w:vMerge/>
          </w:tcPr>
          <w:p w14:paraId="41F4E38C" w14:textId="1B38B320" w:rsidR="00D90DF5" w:rsidRDefault="00D90DF5" w:rsidP="007E03FC"/>
        </w:tc>
        <w:tc>
          <w:tcPr>
            <w:tcW w:w="1701" w:type="dxa"/>
            <w:vMerge/>
          </w:tcPr>
          <w:p w14:paraId="6ACA56A3" w14:textId="77777777" w:rsidR="00D90DF5" w:rsidRDefault="00D90DF5" w:rsidP="007E03FC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92C41"/>
    <w:rsid w:val="000A7605"/>
    <w:rsid w:val="000B3E36"/>
    <w:rsid w:val="000B6228"/>
    <w:rsid w:val="000C0A31"/>
    <w:rsid w:val="000C3284"/>
    <w:rsid w:val="000D5C9A"/>
    <w:rsid w:val="000E2BB8"/>
    <w:rsid w:val="000E5743"/>
    <w:rsid w:val="000E70E5"/>
    <w:rsid w:val="000E71A9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23DD1"/>
    <w:rsid w:val="001271A2"/>
    <w:rsid w:val="001341FD"/>
    <w:rsid w:val="0013544E"/>
    <w:rsid w:val="00136D06"/>
    <w:rsid w:val="00136FCE"/>
    <w:rsid w:val="00140BAE"/>
    <w:rsid w:val="00150EF0"/>
    <w:rsid w:val="00161516"/>
    <w:rsid w:val="00163418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C297B"/>
    <w:rsid w:val="001C3570"/>
    <w:rsid w:val="001C4E0E"/>
    <w:rsid w:val="001D1BDC"/>
    <w:rsid w:val="001D1D3C"/>
    <w:rsid w:val="001D6797"/>
    <w:rsid w:val="001E4A33"/>
    <w:rsid w:val="001F6C6C"/>
    <w:rsid w:val="00200A07"/>
    <w:rsid w:val="0020127B"/>
    <w:rsid w:val="00206BCE"/>
    <w:rsid w:val="00215650"/>
    <w:rsid w:val="0022342E"/>
    <w:rsid w:val="002239B5"/>
    <w:rsid w:val="00227679"/>
    <w:rsid w:val="002334A5"/>
    <w:rsid w:val="002352C8"/>
    <w:rsid w:val="00246DE3"/>
    <w:rsid w:val="00252D2A"/>
    <w:rsid w:val="00254466"/>
    <w:rsid w:val="00255832"/>
    <w:rsid w:val="00260D5B"/>
    <w:rsid w:val="00263A11"/>
    <w:rsid w:val="00265034"/>
    <w:rsid w:val="002651CC"/>
    <w:rsid w:val="00267151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300424"/>
    <w:rsid w:val="00303082"/>
    <w:rsid w:val="003211D7"/>
    <w:rsid w:val="003239E9"/>
    <w:rsid w:val="00326D98"/>
    <w:rsid w:val="00330F1A"/>
    <w:rsid w:val="003324BE"/>
    <w:rsid w:val="003334FB"/>
    <w:rsid w:val="00336182"/>
    <w:rsid w:val="003368CE"/>
    <w:rsid w:val="00352ED4"/>
    <w:rsid w:val="00355AED"/>
    <w:rsid w:val="003578B6"/>
    <w:rsid w:val="00360315"/>
    <w:rsid w:val="00361AAB"/>
    <w:rsid w:val="003631B4"/>
    <w:rsid w:val="00373D7B"/>
    <w:rsid w:val="0038259F"/>
    <w:rsid w:val="00382604"/>
    <w:rsid w:val="00382F33"/>
    <w:rsid w:val="0038621C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112C9"/>
    <w:rsid w:val="00425C56"/>
    <w:rsid w:val="004300C0"/>
    <w:rsid w:val="00433D92"/>
    <w:rsid w:val="0044313B"/>
    <w:rsid w:val="00444BFF"/>
    <w:rsid w:val="0045378D"/>
    <w:rsid w:val="004575D1"/>
    <w:rsid w:val="00465A69"/>
    <w:rsid w:val="00477208"/>
    <w:rsid w:val="0048170E"/>
    <w:rsid w:val="00492560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E796C"/>
    <w:rsid w:val="004F368C"/>
    <w:rsid w:val="004F65E3"/>
    <w:rsid w:val="00502DDF"/>
    <w:rsid w:val="00504520"/>
    <w:rsid w:val="00514C02"/>
    <w:rsid w:val="00517D21"/>
    <w:rsid w:val="005220EC"/>
    <w:rsid w:val="00533B23"/>
    <w:rsid w:val="00534992"/>
    <w:rsid w:val="00535AF8"/>
    <w:rsid w:val="0054781E"/>
    <w:rsid w:val="00556E10"/>
    <w:rsid w:val="00560755"/>
    <w:rsid w:val="00561EFB"/>
    <w:rsid w:val="00565189"/>
    <w:rsid w:val="005711D4"/>
    <w:rsid w:val="00571A9A"/>
    <w:rsid w:val="00574F27"/>
    <w:rsid w:val="00581C9E"/>
    <w:rsid w:val="0058233D"/>
    <w:rsid w:val="005916C4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40"/>
    <w:rsid w:val="006375D5"/>
    <w:rsid w:val="006468FE"/>
    <w:rsid w:val="00647443"/>
    <w:rsid w:val="00647B86"/>
    <w:rsid w:val="00652478"/>
    <w:rsid w:val="00655675"/>
    <w:rsid w:val="00657AC5"/>
    <w:rsid w:val="00657E14"/>
    <w:rsid w:val="006647EA"/>
    <w:rsid w:val="0066511A"/>
    <w:rsid w:val="00672A87"/>
    <w:rsid w:val="00673BD7"/>
    <w:rsid w:val="00676657"/>
    <w:rsid w:val="00684F0B"/>
    <w:rsid w:val="00687908"/>
    <w:rsid w:val="006A4CE7"/>
    <w:rsid w:val="006B359C"/>
    <w:rsid w:val="006B3D9E"/>
    <w:rsid w:val="006C332E"/>
    <w:rsid w:val="006C7DAC"/>
    <w:rsid w:val="006D0B6A"/>
    <w:rsid w:val="006D1EB5"/>
    <w:rsid w:val="006D7A1C"/>
    <w:rsid w:val="006E009D"/>
    <w:rsid w:val="006E0944"/>
    <w:rsid w:val="006F31BC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5E22"/>
    <w:rsid w:val="00803836"/>
    <w:rsid w:val="00804C64"/>
    <w:rsid w:val="00841B1F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5E18"/>
    <w:rsid w:val="008863E8"/>
    <w:rsid w:val="008A5957"/>
    <w:rsid w:val="008B25B7"/>
    <w:rsid w:val="008B309F"/>
    <w:rsid w:val="008C2D8D"/>
    <w:rsid w:val="008C38F8"/>
    <w:rsid w:val="008D244B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41E3"/>
    <w:rsid w:val="00915A34"/>
    <w:rsid w:val="00917CB0"/>
    <w:rsid w:val="00920473"/>
    <w:rsid w:val="009211A5"/>
    <w:rsid w:val="00923843"/>
    <w:rsid w:val="009339C6"/>
    <w:rsid w:val="00935A54"/>
    <w:rsid w:val="0094447F"/>
    <w:rsid w:val="009459E3"/>
    <w:rsid w:val="00951F6F"/>
    <w:rsid w:val="009555DE"/>
    <w:rsid w:val="0095728E"/>
    <w:rsid w:val="009609C5"/>
    <w:rsid w:val="009623F0"/>
    <w:rsid w:val="009635CB"/>
    <w:rsid w:val="00964C4C"/>
    <w:rsid w:val="00967347"/>
    <w:rsid w:val="009712D0"/>
    <w:rsid w:val="0097755B"/>
    <w:rsid w:val="00981EAE"/>
    <w:rsid w:val="00982384"/>
    <w:rsid w:val="009828DB"/>
    <w:rsid w:val="0099382E"/>
    <w:rsid w:val="00995F17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346B"/>
    <w:rsid w:val="009E37C4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56AA8"/>
    <w:rsid w:val="00A71FB6"/>
    <w:rsid w:val="00A729D9"/>
    <w:rsid w:val="00A748AD"/>
    <w:rsid w:val="00A82B8A"/>
    <w:rsid w:val="00A83CB9"/>
    <w:rsid w:val="00A83F6B"/>
    <w:rsid w:val="00A856FE"/>
    <w:rsid w:val="00AA7831"/>
    <w:rsid w:val="00AB1DED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1BBE"/>
    <w:rsid w:val="00B571D1"/>
    <w:rsid w:val="00B62D32"/>
    <w:rsid w:val="00B633D2"/>
    <w:rsid w:val="00B66DCE"/>
    <w:rsid w:val="00B732B4"/>
    <w:rsid w:val="00B737EA"/>
    <w:rsid w:val="00B803E5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F132E"/>
    <w:rsid w:val="00BF3D3F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30974"/>
    <w:rsid w:val="00C34599"/>
    <w:rsid w:val="00C37FBE"/>
    <w:rsid w:val="00C436AF"/>
    <w:rsid w:val="00C522EA"/>
    <w:rsid w:val="00C524EE"/>
    <w:rsid w:val="00C61218"/>
    <w:rsid w:val="00C616F5"/>
    <w:rsid w:val="00C66C12"/>
    <w:rsid w:val="00C75B9D"/>
    <w:rsid w:val="00C90A97"/>
    <w:rsid w:val="00CB463A"/>
    <w:rsid w:val="00CC338D"/>
    <w:rsid w:val="00CD3076"/>
    <w:rsid w:val="00CD325D"/>
    <w:rsid w:val="00CD6CA4"/>
    <w:rsid w:val="00CE2DA8"/>
    <w:rsid w:val="00CE77C3"/>
    <w:rsid w:val="00CF4D49"/>
    <w:rsid w:val="00CF57C2"/>
    <w:rsid w:val="00CF5D8A"/>
    <w:rsid w:val="00CF7F90"/>
    <w:rsid w:val="00D01F6C"/>
    <w:rsid w:val="00D0246E"/>
    <w:rsid w:val="00D1442F"/>
    <w:rsid w:val="00D40B95"/>
    <w:rsid w:val="00D41A93"/>
    <w:rsid w:val="00D441C2"/>
    <w:rsid w:val="00D52F48"/>
    <w:rsid w:val="00D53A25"/>
    <w:rsid w:val="00D71C5A"/>
    <w:rsid w:val="00D749BE"/>
    <w:rsid w:val="00D75DB3"/>
    <w:rsid w:val="00D83695"/>
    <w:rsid w:val="00D83CC1"/>
    <w:rsid w:val="00D846C7"/>
    <w:rsid w:val="00D848D8"/>
    <w:rsid w:val="00D86AA7"/>
    <w:rsid w:val="00D90DF5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F0061"/>
    <w:rsid w:val="00DF519E"/>
    <w:rsid w:val="00DF6AFA"/>
    <w:rsid w:val="00DF7B03"/>
    <w:rsid w:val="00E01428"/>
    <w:rsid w:val="00E03196"/>
    <w:rsid w:val="00E11032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533A"/>
    <w:rsid w:val="00FB35A4"/>
    <w:rsid w:val="00FB4BBE"/>
    <w:rsid w:val="00FB52D9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1623-4ACD-47EB-9F00-E966AA43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2</cp:revision>
  <cp:lastPrinted>2023-11-13T11:40:00Z</cp:lastPrinted>
  <dcterms:created xsi:type="dcterms:W3CDTF">2023-06-12T04:05:00Z</dcterms:created>
  <dcterms:modified xsi:type="dcterms:W3CDTF">2024-02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